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841529" w:rsidRPr="00841529" w:rsidTr="009F5302">
        <w:trPr>
          <w:trHeight w:val="2694"/>
          <w:jc w:val="center"/>
        </w:trPr>
        <w:tc>
          <w:tcPr>
            <w:tcW w:w="3671" w:type="dxa"/>
          </w:tcPr>
          <w:p w:rsidR="00841529" w:rsidRPr="00841529" w:rsidRDefault="009F530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0663CAD1" wp14:editId="3D68701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7894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132.2pt" to="479.0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" o:allowincell="f" strokeweight="2.25pt"/>
                  </w:pict>
                </mc:Fallback>
              </mc:AlternateConten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46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3AB61C9" wp14:editId="30D3131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7A4F0CD" wp14:editId="1DB6B8E0">
                                          <wp:extent cx="704850" cy="885825"/>
                                          <wp:effectExtent l="0" t="0" r="0" b="9525"/>
                                          <wp:docPr id="28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7A4F0CD" wp14:editId="1DB6B8E0">
                                    <wp:extent cx="704850" cy="885825"/>
                                    <wp:effectExtent l="0" t="0" r="0" b="9525"/>
                                    <wp:docPr id="2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8C046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046F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22700, Биектау тимер юл </w:t>
            </w:r>
            <w:r w:rsidRPr="00841529">
              <w:rPr>
                <w:rFonts w:ascii="Times New Roman" w:hAnsi="Times New Roman" w:cs="Times New Roman"/>
              </w:rPr>
              <w:t>станциясе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6C36F2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52" w:type="dxa"/>
          </w:tcPr>
          <w:p w:rsidR="00841529" w:rsidRPr="00841529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841529" w:rsidRDefault="00AA3BB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841529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ул. Кооперативная</w:t>
            </w:r>
            <w:r w:rsidR="00841529" w:rsidRPr="00841529">
              <w:rPr>
                <w:rFonts w:ascii="Times New Roman" w:hAnsi="Times New Roman" w:cs="Times New Roman"/>
              </w:rPr>
              <w:t>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529" w:rsidRPr="00841529" w:rsidRDefault="009F5302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1529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04BA482" wp14:editId="10F2E339">
                <wp:simplePos x="0" y="0"/>
                <wp:positionH relativeFrom="column">
                  <wp:posOffset>48895</wp:posOffset>
                </wp:positionH>
                <wp:positionV relativeFrom="paragraph">
                  <wp:posOffset>46990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3.7pt" to="479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EwOrzHbAAAABQEAAA8AAAAAAAAAAAAAAAAAIAUAAGRycy9kb3ducmV2LnhtbFBLBQYA&#10;AAAABAAEAPMAAAAoBgAAAAA=&#10;" o:allowincell="f"/>
            </w:pict>
          </mc:Fallback>
        </mc:AlternateContent>
      </w:r>
      <w:r w:rsidR="00841529" w:rsidRPr="00841529">
        <w:rPr>
          <w:rFonts w:ascii="Times New Roman" w:hAnsi="Times New Roman" w:cs="Times New Roman"/>
          <w:b/>
          <w:bCs/>
        </w:rPr>
        <w:t xml:space="preserve"> </w:t>
      </w:r>
    </w:p>
    <w:p w:rsidR="00841529" w:rsidRPr="00841529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529">
        <w:rPr>
          <w:rFonts w:ascii="Times New Roman" w:hAnsi="Times New Roman" w:cs="Times New Roman"/>
          <w:b/>
          <w:bCs/>
        </w:rPr>
        <w:t xml:space="preserve">                 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РЕШЕНИЕ</w:t>
      </w:r>
    </w:p>
    <w:p w:rsidR="00841529" w:rsidRPr="00841529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FF9" w:rsidRDefault="0052281A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01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BB2">
        <w:rPr>
          <w:rFonts w:ascii="Times New Roman" w:hAnsi="Times New Roman" w:cs="Times New Roman"/>
          <w:bCs/>
          <w:sz w:val="28"/>
          <w:szCs w:val="28"/>
        </w:rPr>
        <w:t>17</w:t>
      </w:r>
      <w:r w:rsidR="007016C5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="006C36F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>№</w:t>
      </w:r>
      <w:r w:rsidR="00701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F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80FF9" w:rsidRDefault="006C36F2" w:rsidP="00F3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A3BB2" w:rsidRPr="00AA3BB2" w:rsidRDefault="00AA3BB2" w:rsidP="00F3673C">
      <w:pPr>
        <w:spacing w:after="0" w:line="240" w:lineRule="auto"/>
        <w:ind w:left="-9" w:firstLin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тогах  социально-экономического развития</w:t>
      </w:r>
    </w:p>
    <w:p w:rsidR="00AA3BB2" w:rsidRPr="00AA3BB2" w:rsidRDefault="00AA3BB2" w:rsidP="00F3673C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горского</w:t>
      </w:r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AA3BB2" w:rsidRPr="00AA3BB2" w:rsidRDefault="00AA3BB2" w:rsidP="00F3673C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</w:t>
      </w:r>
      <w:proofErr w:type="gramStart"/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х</w:t>
      </w:r>
      <w:proofErr w:type="gramEnd"/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A3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A3BB2" w:rsidRPr="00AA3BB2" w:rsidRDefault="00AA3BB2" w:rsidP="00F3673C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82894" w:rsidRPr="00F82894" w:rsidRDefault="00F82894" w:rsidP="00F3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и обсудив отчет Главы Высокогорского муниципального района  </w:t>
      </w:r>
      <w:proofErr w:type="spellStart"/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а</w:t>
      </w:r>
      <w:proofErr w:type="spellEnd"/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  «Об итогах социально-экономического развития Высокогорского муниципального  района 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а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вет Высокогорского муниципального района отмечает, 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лава </w:t>
      </w:r>
      <w:r w:rsidR="00065DD2"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я </w:t>
      </w:r>
      <w:r w:rsid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 в соответствии с </w:t>
      </w:r>
      <w:hyperlink r:id="rId12" w:history="1">
        <w:r w:rsidR="00065DD2" w:rsidRPr="00065DD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ей</w:t>
        </w:r>
      </w:hyperlink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дательством Российской Федерации и Республики Татарстан, </w:t>
      </w:r>
      <w:hyperlink r:id="rId13" w:history="1">
        <w:r w:rsidR="00065DD2" w:rsidRPr="00065DD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DD2"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За отчетный период муниципальный район осуществлял последовательную политику, направленную на достижение устойчивого развития экономики и социальной сферы, стабильное функционирование всех систем жизнеобеспечения района и обеспечение достойного уровня жизни населения района, укрепление межнационального, межконфессионального и гражданского согласия, создание условий для развития </w:t>
      </w:r>
      <w:r w:rsidR="009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 </w:t>
      </w:r>
      <w:r w:rsidR="00065DD2" w:rsidRPr="0006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.</w:t>
      </w:r>
    </w:p>
    <w:p w:rsidR="00FB285E" w:rsidRDefault="00F82894" w:rsidP="00F3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изложенного, в целях дальнейшего эффективного социально-экономического развития </w:t>
      </w: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F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спешной реализации задач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, </w:t>
      </w:r>
      <w:r w:rsidR="00FB28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285E"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вом </w:t>
      </w:r>
      <w:r w:rsidR="00FB2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="00FB285E"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8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85E"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Республики Татарстан </w:t>
      </w:r>
      <w:proofErr w:type="gramEnd"/>
    </w:p>
    <w:p w:rsidR="00F82894" w:rsidRPr="00F82894" w:rsidRDefault="00FB285E" w:rsidP="00F3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B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82894" w:rsidRPr="00F82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3BB2" w:rsidRPr="00AA3BB2" w:rsidRDefault="00AA3BB2" w:rsidP="00F36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чет  Главы </w:t>
      </w:r>
      <w:r w:rsidR="00D3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201</w:t>
      </w:r>
      <w:r w:rsidR="00FB28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ах на 201</w:t>
      </w:r>
      <w:r w:rsidR="00FB28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ь к сведению.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0" w:name="sub_4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одведомственных </w:t>
      </w:r>
      <w:proofErr w:type="gramStart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необходимые меры для 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bookmarkStart w:id="1" w:name="sub_22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ставленных задач на 201</w:t>
      </w:r>
      <w:r w:rsidR="009A1FC3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беспечить: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планирования и экономического развития:</w:t>
      </w:r>
    </w:p>
    <w:p w:rsidR="00CC41EC" w:rsidRPr="00CC41EC" w:rsidRDefault="00AA3BB2" w:rsidP="00F367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41EC"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сновных показателей социально-экономического</w:t>
      </w:r>
      <w:r w:rsidR="00CC41EC" w:rsidRPr="00CC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Высокогорского муниципального района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оптимальных условий для развития бизнеса, в частности, привлечение большего количества предприятий – резидентов для работы на промышленных площадках района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инвестиционных проектов, реализуемых на территории района;</w:t>
      </w:r>
    </w:p>
    <w:p w:rsidR="00AA3BB2" w:rsidRPr="00AA3BB2" w:rsidRDefault="00AA3BB2" w:rsidP="00F36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бор налоговых и неналоговых доходов в полном </w:t>
      </w:r>
      <w:proofErr w:type="gramStart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всех мер к расширению налогооблагаемой базы;</w:t>
      </w:r>
    </w:p>
    <w:p w:rsidR="00AA3BB2" w:rsidRDefault="00AA3BB2" w:rsidP="00F36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есное взаимодействие с налоговыми, финансовыми органами, отраслевыми отделами органов местного самоуправления, предприятиями и учреждениями  района по максимальной мобилизации всех доходов;</w:t>
      </w:r>
    </w:p>
    <w:p w:rsidR="0012375C" w:rsidRPr="00E32D88" w:rsidRDefault="0012375C" w:rsidP="00F3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D88">
        <w:rPr>
          <w:rFonts w:ascii="Times New Roman" w:hAnsi="Times New Roman" w:cs="Times New Roman"/>
          <w:sz w:val="28"/>
          <w:szCs w:val="28"/>
        </w:rPr>
        <w:t>2) В области сельского хозяйства:</w:t>
      </w:r>
    </w:p>
    <w:p w:rsidR="008C2BE5" w:rsidRPr="008C2BE5" w:rsidRDefault="008C2BE5" w:rsidP="008C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D88">
        <w:rPr>
          <w:rFonts w:ascii="Times New Roman" w:hAnsi="Times New Roman" w:cs="Times New Roman"/>
          <w:sz w:val="28"/>
          <w:szCs w:val="28"/>
        </w:rPr>
        <w:t>- продолжить мероприятия по внедрению передовых технологий в</w:t>
      </w:r>
      <w:r w:rsidRPr="008C2BE5">
        <w:rPr>
          <w:rFonts w:ascii="Times New Roman" w:hAnsi="Times New Roman" w:cs="Times New Roman"/>
          <w:sz w:val="28"/>
          <w:szCs w:val="28"/>
        </w:rPr>
        <w:t xml:space="preserve"> земледелии и животноводстве;</w:t>
      </w:r>
    </w:p>
    <w:p w:rsidR="008C2BE5" w:rsidRPr="008C2BE5" w:rsidRDefault="008C2BE5" w:rsidP="008C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BE5">
        <w:rPr>
          <w:rFonts w:ascii="Times New Roman" w:hAnsi="Times New Roman" w:cs="Times New Roman"/>
          <w:sz w:val="28"/>
          <w:szCs w:val="28"/>
        </w:rPr>
        <w:t xml:space="preserve">- 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</w:t>
      </w:r>
      <w:proofErr w:type="gramStart"/>
      <w:r w:rsidRPr="008C2BE5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8C2BE5">
        <w:rPr>
          <w:rFonts w:ascii="Times New Roman" w:hAnsi="Times New Roman" w:cs="Times New Roman"/>
          <w:sz w:val="28"/>
          <w:szCs w:val="28"/>
        </w:rPr>
        <w:t>;</w:t>
      </w:r>
    </w:p>
    <w:p w:rsidR="008C2BE5" w:rsidRDefault="008C2BE5" w:rsidP="008C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BE5">
        <w:rPr>
          <w:rFonts w:ascii="Times New Roman" w:hAnsi="Times New Roman" w:cs="Times New Roman"/>
          <w:sz w:val="28"/>
          <w:szCs w:val="28"/>
        </w:rPr>
        <w:t>- оказать поддержку начинающим и развивающимся крестьянски</w:t>
      </w:r>
      <w:proofErr w:type="gramStart"/>
      <w:r w:rsidRPr="008C2B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2BE5">
        <w:rPr>
          <w:rFonts w:ascii="Times New Roman" w:hAnsi="Times New Roman" w:cs="Times New Roman"/>
          <w:sz w:val="28"/>
          <w:szCs w:val="28"/>
        </w:rPr>
        <w:t xml:space="preserve"> фермерским и личным подсобным хозяйствам, семейным фе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B2" w:rsidRPr="00AA3BB2" w:rsidRDefault="0012375C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A3BB2"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е образования:</w:t>
      </w:r>
    </w:p>
    <w:p w:rsidR="00AA513F" w:rsidRPr="00AA513F" w:rsidRDefault="00AA513F" w:rsidP="00AA513F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федеральных и республиканских государственных целевых программ в сфере образования;</w:t>
      </w:r>
    </w:p>
    <w:p w:rsidR="00AA513F" w:rsidRPr="00AA513F" w:rsidRDefault="00AA513F" w:rsidP="00AA513F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формированию здорового образа жизни участников образовательного процесса;</w:t>
      </w:r>
    </w:p>
    <w:p w:rsidR="00AA513F" w:rsidRDefault="00AA513F" w:rsidP="00AA513F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средств путем развития школьных подсобных хозяйств и пришкольных участков.</w:t>
      </w:r>
    </w:p>
    <w:p w:rsidR="00F438B9" w:rsidRPr="00F438B9" w:rsidRDefault="00F438B9" w:rsidP="00F3673C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материально-технической баз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</w:t>
      </w:r>
      <w:r w:rsidRPr="00F4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3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строительство детского сада на </w:t>
      </w:r>
      <w:proofErr w:type="spell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Гора на 220 мест</w:t>
      </w:r>
      <w:r w:rsidR="009369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936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>детски</w:t>
      </w:r>
      <w:r w:rsidR="009369FE">
        <w:rPr>
          <w:rFonts w:ascii="Times New Roman" w:eastAsia="Calibri" w:hAnsi="Times New Roman" w:cs="Times New Roman"/>
          <w:sz w:val="28"/>
          <w:szCs w:val="28"/>
        </w:rPr>
        <w:t>х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9369FE">
        <w:rPr>
          <w:rFonts w:ascii="Times New Roman" w:eastAsia="Calibri" w:hAnsi="Times New Roman" w:cs="Times New Roman"/>
          <w:sz w:val="28"/>
          <w:szCs w:val="28"/>
        </w:rPr>
        <w:t>ов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Рябинушка</w:t>
      </w:r>
      <w:proofErr w:type="spellEnd"/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ст.Высокая</w:t>
      </w:r>
      <w:proofErr w:type="spellEnd"/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Гора, «Подсолнушек» </w:t>
      </w:r>
      <w:proofErr w:type="spell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с.Высокая</w:t>
      </w:r>
      <w:proofErr w:type="spellEnd"/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Гора и «Аленушка» </w:t>
      </w:r>
      <w:proofErr w:type="spellStart"/>
      <w:r w:rsidR="009613CF" w:rsidRPr="009613CF">
        <w:rPr>
          <w:rFonts w:ascii="Times New Roman" w:eastAsia="Calibri" w:hAnsi="Times New Roman" w:cs="Times New Roman"/>
          <w:sz w:val="28"/>
          <w:szCs w:val="28"/>
        </w:rPr>
        <w:t>с.Шапши</w:t>
      </w:r>
      <w:proofErr w:type="spellEnd"/>
      <w:r w:rsidR="009369FE">
        <w:rPr>
          <w:rFonts w:ascii="Times New Roman" w:eastAsia="Calibri" w:hAnsi="Times New Roman" w:cs="Times New Roman"/>
          <w:sz w:val="28"/>
          <w:szCs w:val="28"/>
        </w:rPr>
        <w:t>.</w:t>
      </w:r>
      <w:r w:rsidR="009613CF" w:rsidRPr="009613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3BB2" w:rsidRPr="00AA3BB2" w:rsidRDefault="0012375C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BB2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здравоохранения: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медицинского обслуживания населения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материально-технической базы  фельдшерско-акушерских пунктов, в том числе замену на модульные офисы фельдшерских пунктов в </w:t>
      </w:r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 </w:t>
      </w:r>
      <w:proofErr w:type="spellStart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proofErr w:type="gramStart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йша</w:t>
      </w:r>
      <w:proofErr w:type="spellEnd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ли</w:t>
      </w:r>
      <w:proofErr w:type="spellEnd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ведение капитального ремонта </w:t>
      </w:r>
      <w:proofErr w:type="spellStart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ъязской</w:t>
      </w:r>
      <w:proofErr w:type="spellEnd"/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больницы,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ско-акушерских пунктов в </w:t>
      </w:r>
      <w:r w:rsidR="004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населенных пунктах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4A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ской</w:t>
      </w:r>
      <w:proofErr w:type="spellEnd"/>
      <w:r w:rsidR="004A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бной амбулатории</w:t>
      </w: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7394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</w:t>
      </w:r>
      <w:r w:rsidR="00BE7394" w:rsidRP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доступности специализированных видов медицинской помощи</w:t>
      </w:r>
      <w:r w:rsid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394" w:rsidRP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е использовать ресурс диспансеризации</w:t>
      </w:r>
      <w:r w:rsid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7394" w:rsidRP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94" w:rsidRDefault="00BE7394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п</w:t>
      </w:r>
      <w:r w:rsidRPr="00BE7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заболеван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ганде здорового образа жизни.</w:t>
      </w:r>
    </w:p>
    <w:p w:rsidR="00DD133D" w:rsidRPr="00AA3BB2" w:rsidRDefault="00DD133D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фере культуры:</w:t>
      </w:r>
    </w:p>
    <w:p w:rsidR="00DD133D" w:rsidRDefault="00DD133D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актуальной культурной политики в </w:t>
      </w:r>
      <w:proofErr w:type="gramStart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хранение и развитие традиционной народной и современной культуры;</w:t>
      </w:r>
    </w:p>
    <w:p w:rsidR="00DD133D" w:rsidRPr="00E97CD6" w:rsidRDefault="00DD133D" w:rsidP="00F3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укрепление</w:t>
      </w:r>
      <w:r w:rsidRPr="00E97C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териально-техническ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базы учреждений культуры района</w:t>
      </w:r>
      <w:r w:rsidRPr="00E97C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D133D" w:rsidRPr="00E32D88" w:rsidRDefault="00DD133D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проведение на достойном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го телевизионного 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фестиваля «Созвездие-</w:t>
      </w:r>
      <w:proofErr w:type="spellStart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дызлык</w:t>
      </w:r>
      <w:proofErr w:type="spell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gramStart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й сдачей в 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луатацию </w:t>
      </w:r>
      <w:proofErr w:type="spellStart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нского</w:t>
      </w:r>
      <w:proofErr w:type="spell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 после капитального ремонта;</w:t>
      </w:r>
    </w:p>
    <w:p w:rsidR="00AA3BB2" w:rsidRPr="00E32D88" w:rsidRDefault="00764A87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BB2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жилищно-коммунального хозяйства:</w:t>
      </w:r>
    </w:p>
    <w:p w:rsidR="009D760A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r w:rsidR="009D760A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граммы строительства жилья, клубов, капитального ремонта многоквартирных домов, общеобразовательных школ и обустройства дорог;</w:t>
      </w:r>
    </w:p>
    <w:p w:rsidR="009D760A" w:rsidRPr="00E32D88" w:rsidRDefault="009D760A" w:rsidP="009D7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еконструкции ветхих и строительства новых водопроводных сетей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благоустройству и озеленению населенных пунктов района;</w:t>
      </w:r>
    </w:p>
    <w:bookmarkEnd w:id="1"/>
    <w:p w:rsidR="00AA3BB2" w:rsidRPr="00E32D88" w:rsidRDefault="00764A87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BB2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фере социальной </w:t>
      </w:r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 в области занятости</w:t>
      </w:r>
      <w:r w:rsidR="00AA3BB2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жизни отдельных категорий граждан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коммерческих организаций, физических лиц, общественных объединений, сельскохозяйственных предприятий к оказанию помощи малообеспеченным и гражданам пожилого возраста, инвалидам;</w:t>
      </w:r>
    </w:p>
    <w:p w:rsidR="00D23245" w:rsidRPr="00E32D88" w:rsidRDefault="00D23245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сти постоянный мониторинг общественной занятости и </w:t>
      </w:r>
      <w:proofErr w:type="spellStart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554C73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BB2" w:rsidRPr="00E32D88" w:rsidRDefault="00764A87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3BB2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молодежной политики и спорта: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широких слоев населения  к с</w:t>
      </w:r>
      <w:r w:rsidR="00864FAC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м занятиям спортом,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популяризацию новых видов спорта;</w:t>
      </w:r>
    </w:p>
    <w:p w:rsidR="00832EBE" w:rsidRPr="00E32D88" w:rsidRDefault="00832EBE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2D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имеющуюся спортивную  базу, обеспечить её максимальную нагрузку, улучшив качество предоставляемых услуг;</w:t>
      </w:r>
    </w:p>
    <w:p w:rsidR="00AA3BB2" w:rsidRPr="00E32D88" w:rsidRDefault="00AA3BB2" w:rsidP="00F367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</w:t>
      </w:r>
      <w:r w:rsidR="00832EBE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 технической спортивной  базы</w:t>
      </w:r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троительство спортивных площадок в населенных пунктах </w:t>
      </w:r>
      <w:proofErr w:type="spellStart"/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</w:t>
      </w:r>
      <w:proofErr w:type="spellEnd"/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чное, </w:t>
      </w:r>
      <w:proofErr w:type="spellStart"/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чи</w:t>
      </w:r>
      <w:proofErr w:type="spellEnd"/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1868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ка</w:t>
      </w:r>
      <w:proofErr w:type="spell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BB2" w:rsidRPr="00E32D88" w:rsidRDefault="00AA3BB2" w:rsidP="00F367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частие молодёжи в республиканских и всероссийских конкурсах и гарантах с целью привлечения дополнительных инвестиций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и создание молодёжных общественных объединений;</w:t>
      </w:r>
    </w:p>
    <w:p w:rsidR="00764A87" w:rsidRPr="00E32D88" w:rsidRDefault="00E32D88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4A87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земельных отношений:</w:t>
      </w:r>
    </w:p>
    <w:p w:rsidR="00764A87" w:rsidRPr="00E32D88" w:rsidRDefault="00764A87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ацию работы с должниками по аренде земельных участков и муниципальному имуществу;</w:t>
      </w:r>
    </w:p>
    <w:p w:rsidR="00764A87" w:rsidRPr="00E32D88" w:rsidRDefault="00764A87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муниципального земельного контроля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ласти информатизации: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качества предоставления муниципальных услуг в электронном </w:t>
      </w:r>
      <w:proofErr w:type="gramStart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уровня компетентности в области информационных технологий муниципальных служащих;</w:t>
      </w:r>
    </w:p>
    <w:p w:rsidR="00AA3BB2" w:rsidRPr="00E32D88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ласти законности, правопорядка и противодействия коррупции: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редупреждение правонарушений, обеспечение защиты прав и законных интересов граждан, общества и государства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силение работы по выполнению мероприятий по противодействию терроризму и экстремизму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окращение причин и условий, порождающих коррупцию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формирование антикоррупционного общественного сознания.</w:t>
      </w:r>
    </w:p>
    <w:p w:rsidR="0012375C" w:rsidRPr="00E32D88" w:rsidRDefault="00AA3BB2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75C" w:rsidRPr="00E32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овать</w:t>
      </w:r>
      <w:r w:rsidR="0012375C"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BB2" w:rsidRPr="00AA3BB2" w:rsidRDefault="0012375C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1. Г</w:t>
      </w:r>
      <w:r w:rsidR="00AA3BB2"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м </w:t>
      </w:r>
      <w:r w:rsid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</w:t>
      </w:r>
      <w:bookmarkStart w:id="2" w:name="_GoBack"/>
      <w:bookmarkEnd w:id="2"/>
      <w:r w:rsidR="00AA3BB2" w:rsidRPr="00E3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 района: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действовать выполнению задач,  озвученных при обсуждении итогов социально-экономического развития района за 201</w:t>
      </w:r>
      <w:r w:rsidR="009B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задачах на 201</w:t>
      </w:r>
      <w:r w:rsidR="009B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оевременно реагировать и решать проблемы жителей;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действовать в </w:t>
      </w:r>
      <w:proofErr w:type="gramStart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proofErr w:type="gramEnd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 кредитов на развитие личных подсобных хозяйств;</w:t>
      </w:r>
    </w:p>
    <w:p w:rsidR="00AA3BB2" w:rsidRDefault="00AA3BB2" w:rsidP="00F3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активно участвовать в </w:t>
      </w:r>
      <w:proofErr w:type="gramStart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на территории поселений, а также оказывать необходимую поддержку начинающим фермерам.</w:t>
      </w:r>
    </w:p>
    <w:p w:rsidR="0012375C" w:rsidRDefault="0012375C" w:rsidP="00F3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сельского хозяйства и продовольствия                                                                                                            района при взаимодействии с Исполнительным комитетом райо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ми поселений  </w:t>
      </w:r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созданию и развитию семейных животноводческих ферм, поддержке частных подворий и  </w:t>
      </w:r>
      <w:proofErr w:type="spellStart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Pr="00AA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.</w:t>
      </w:r>
    </w:p>
    <w:p w:rsidR="0012375C" w:rsidRPr="0012375C" w:rsidRDefault="0012375C" w:rsidP="00F3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имущественных и земельных отношений района осуществлять </w:t>
      </w:r>
      <w:proofErr w:type="gramStart"/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использования земель, муниципального имущества, обеспечивая высокую доходность данных ресурсов.</w:t>
      </w:r>
    </w:p>
    <w:p w:rsidR="0012375C" w:rsidRPr="0012375C" w:rsidRDefault="0012375C" w:rsidP="00F36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счетной палате района обеспечить </w:t>
      </w:r>
      <w:proofErr w:type="gramStart"/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м эффективности бюджетных расходов в соответствии с требованиями бюджетного законодательства.</w:t>
      </w:r>
    </w:p>
    <w:p w:rsidR="001C7C38" w:rsidRPr="001C7C38" w:rsidRDefault="001C7C38" w:rsidP="00F3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депутатам:</w:t>
      </w:r>
    </w:p>
    <w:p w:rsidR="001C7C38" w:rsidRPr="001C7C38" w:rsidRDefault="001C7C38" w:rsidP="00F3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сти до сведения избирателей в своих </w:t>
      </w:r>
      <w:proofErr w:type="gramStart"/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</w:t>
      </w:r>
      <w:proofErr w:type="gramEnd"/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главы района «Об итогах социально-экономического развития Высокогорского муниципального  района 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а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BB2" w:rsidRPr="00AA3BB2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ппарату Совета района обобщить замечания и предложения, высказанные на отчетной сесс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и на встречах с населением района.</w:t>
      </w:r>
    </w:p>
    <w:p w:rsidR="00340345" w:rsidRPr="00340345" w:rsidRDefault="00AA3BB2" w:rsidP="00F367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у коми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</w:t>
      </w:r>
      <w:proofErr w:type="gramEnd"/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выполнению предложений и замечаний  в срок до  1 апреля 201</w:t>
      </w:r>
      <w:r w:rsid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bookmarkEnd w:id="0"/>
      <w:bookmarkEnd w:id="3"/>
      <w:r w:rsidR="006C36F2">
        <w:rPr>
          <w:rFonts w:ascii="Times New Roman" w:hAnsi="Times New Roman" w:cs="Times New Roman"/>
          <w:sz w:val="28"/>
          <w:szCs w:val="28"/>
        </w:rPr>
        <w:t xml:space="preserve">     </w:t>
      </w:r>
      <w:r w:rsidR="0029107E" w:rsidRPr="00841529">
        <w:rPr>
          <w:rFonts w:ascii="Times New Roman" w:hAnsi="Times New Roman" w:cs="Times New Roman"/>
          <w:sz w:val="28"/>
          <w:szCs w:val="28"/>
        </w:rPr>
        <w:br/>
      </w:r>
      <w:r w:rsidR="001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37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</w:t>
      </w:r>
      <w:r w:rsid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шение путем размещения 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40345" w:rsidRPr="00701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рского муниципального района в сети Интернет по веб-адресу: 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340345" w:rsidRPr="00340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sokaya</w:t>
      </w:r>
      <w:proofErr w:type="spellEnd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40345" w:rsidRPr="00340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a</w:t>
      </w:r>
      <w:proofErr w:type="spellEnd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40345" w:rsidRPr="00340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40345" w:rsidRPr="00340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340345" w:rsidRPr="00340345" w:rsidRDefault="0012375C" w:rsidP="00F36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</w:t>
      </w:r>
      <w:r w:rsidR="00BF1170" w:rsidRPr="00BF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политике и местному самоуправлению</w:t>
      </w:r>
      <w:r w:rsidR="00BF1170" w:rsidRPr="00B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Высокогорского </w:t>
      </w:r>
      <w:r w:rsidR="00340345"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40345" w:rsidRPr="00340345" w:rsidRDefault="00340345" w:rsidP="00F3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345" w:rsidRPr="00340345" w:rsidRDefault="00340345" w:rsidP="00F3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340345" w:rsidRPr="00340345" w:rsidRDefault="00340345" w:rsidP="00F3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4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Калимуллин</w:t>
      </w:r>
      <w:proofErr w:type="spellEnd"/>
    </w:p>
    <w:p w:rsidR="009C1BAC" w:rsidRPr="006269F0" w:rsidRDefault="006C36F2" w:rsidP="00F3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sectPr w:rsidR="009C1BAC" w:rsidRPr="006269F0" w:rsidSect="006C36F2">
      <w:headerReference w:type="default" r:id="rId14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A1" w:rsidRDefault="002F21A1" w:rsidP="00532F93">
      <w:pPr>
        <w:spacing w:after="0" w:line="240" w:lineRule="auto"/>
      </w:pPr>
      <w:r>
        <w:separator/>
      </w:r>
    </w:p>
  </w:endnote>
  <w:endnote w:type="continuationSeparator" w:id="0">
    <w:p w:rsidR="002F21A1" w:rsidRDefault="002F21A1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A1" w:rsidRDefault="002F21A1" w:rsidP="00532F93">
      <w:pPr>
        <w:spacing w:after="0" w:line="240" w:lineRule="auto"/>
      </w:pPr>
      <w:r>
        <w:separator/>
      </w:r>
    </w:p>
  </w:footnote>
  <w:footnote w:type="continuationSeparator" w:id="0">
    <w:p w:rsidR="002F21A1" w:rsidRDefault="002F21A1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BE" w:rsidRPr="00340345" w:rsidRDefault="00B403BE" w:rsidP="00340345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21C3E"/>
    <w:rsid w:val="00034C69"/>
    <w:rsid w:val="00065DD2"/>
    <w:rsid w:val="00080FF9"/>
    <w:rsid w:val="000C66AA"/>
    <w:rsid w:val="0012375C"/>
    <w:rsid w:val="001A3BF7"/>
    <w:rsid w:val="001C7C38"/>
    <w:rsid w:val="002022DF"/>
    <w:rsid w:val="00267FA9"/>
    <w:rsid w:val="0029107E"/>
    <w:rsid w:val="002B1AC9"/>
    <w:rsid w:val="002F21A1"/>
    <w:rsid w:val="003077AF"/>
    <w:rsid w:val="00340345"/>
    <w:rsid w:val="003416EF"/>
    <w:rsid w:val="00382766"/>
    <w:rsid w:val="003C5924"/>
    <w:rsid w:val="003D3016"/>
    <w:rsid w:val="0046680A"/>
    <w:rsid w:val="00490072"/>
    <w:rsid w:val="004A2C62"/>
    <w:rsid w:val="004B7C51"/>
    <w:rsid w:val="004C0921"/>
    <w:rsid w:val="004C09FC"/>
    <w:rsid w:val="005170E0"/>
    <w:rsid w:val="0052281A"/>
    <w:rsid w:val="00532F93"/>
    <w:rsid w:val="00554C73"/>
    <w:rsid w:val="005647D0"/>
    <w:rsid w:val="00574031"/>
    <w:rsid w:val="00581428"/>
    <w:rsid w:val="005C3B59"/>
    <w:rsid w:val="005E211C"/>
    <w:rsid w:val="006269F0"/>
    <w:rsid w:val="006A027F"/>
    <w:rsid w:val="006A7315"/>
    <w:rsid w:val="006C36F2"/>
    <w:rsid w:val="007016C5"/>
    <w:rsid w:val="00744BF4"/>
    <w:rsid w:val="00764A87"/>
    <w:rsid w:val="007C3024"/>
    <w:rsid w:val="00802D9A"/>
    <w:rsid w:val="008241BD"/>
    <w:rsid w:val="00832EBE"/>
    <w:rsid w:val="00841529"/>
    <w:rsid w:val="00864FAC"/>
    <w:rsid w:val="00881927"/>
    <w:rsid w:val="008B5B0F"/>
    <w:rsid w:val="008C046F"/>
    <w:rsid w:val="008C2BE5"/>
    <w:rsid w:val="008E0268"/>
    <w:rsid w:val="009369FE"/>
    <w:rsid w:val="00937D6D"/>
    <w:rsid w:val="00944EBF"/>
    <w:rsid w:val="009613CF"/>
    <w:rsid w:val="00961868"/>
    <w:rsid w:val="009A1FC3"/>
    <w:rsid w:val="009B13A9"/>
    <w:rsid w:val="009C1BAC"/>
    <w:rsid w:val="009D760A"/>
    <w:rsid w:val="009F07B5"/>
    <w:rsid w:val="009F5302"/>
    <w:rsid w:val="009F58C8"/>
    <w:rsid w:val="00A04988"/>
    <w:rsid w:val="00A54A30"/>
    <w:rsid w:val="00A64F08"/>
    <w:rsid w:val="00A70FED"/>
    <w:rsid w:val="00A80086"/>
    <w:rsid w:val="00AA3BB2"/>
    <w:rsid w:val="00AA513F"/>
    <w:rsid w:val="00AB489B"/>
    <w:rsid w:val="00AF1D92"/>
    <w:rsid w:val="00B401B5"/>
    <w:rsid w:val="00B403BE"/>
    <w:rsid w:val="00B64564"/>
    <w:rsid w:val="00BE7394"/>
    <w:rsid w:val="00BF1170"/>
    <w:rsid w:val="00C01683"/>
    <w:rsid w:val="00C13DC9"/>
    <w:rsid w:val="00C45B80"/>
    <w:rsid w:val="00CC41EC"/>
    <w:rsid w:val="00D23245"/>
    <w:rsid w:val="00D344B1"/>
    <w:rsid w:val="00D878C4"/>
    <w:rsid w:val="00DC3CF5"/>
    <w:rsid w:val="00DD133D"/>
    <w:rsid w:val="00DF620C"/>
    <w:rsid w:val="00E04655"/>
    <w:rsid w:val="00E32D88"/>
    <w:rsid w:val="00E97CD6"/>
    <w:rsid w:val="00EE0BB4"/>
    <w:rsid w:val="00F3673C"/>
    <w:rsid w:val="00F40EFE"/>
    <w:rsid w:val="00F438B9"/>
    <w:rsid w:val="00F76A52"/>
    <w:rsid w:val="00F82894"/>
    <w:rsid w:val="00FB0AB0"/>
    <w:rsid w:val="00FB285E"/>
    <w:rsid w:val="00FB3C9A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paragraph" w:styleId="1">
    <w:name w:val="heading 1"/>
    <w:basedOn w:val="a"/>
    <w:next w:val="a"/>
    <w:link w:val="10"/>
    <w:qFormat/>
    <w:rsid w:val="00080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3">
    <w:name w:val="heading 3"/>
    <w:basedOn w:val="a"/>
    <w:next w:val="a"/>
    <w:link w:val="30"/>
    <w:qFormat/>
    <w:rsid w:val="00080FF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80FF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080F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080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237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961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paragraph" w:styleId="1">
    <w:name w:val="heading 1"/>
    <w:basedOn w:val="a"/>
    <w:next w:val="a"/>
    <w:link w:val="10"/>
    <w:qFormat/>
    <w:rsid w:val="00080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3">
    <w:name w:val="heading 3"/>
    <w:basedOn w:val="a"/>
    <w:next w:val="a"/>
    <w:link w:val="30"/>
    <w:qFormat/>
    <w:rsid w:val="00080FF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80FF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080F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080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237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961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411155.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7BC-BF59-4D38-9351-5269F134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ТИК</cp:lastModifiedBy>
  <cp:revision>44</cp:revision>
  <cp:lastPrinted>2015-02-03T07:09:00Z</cp:lastPrinted>
  <dcterms:created xsi:type="dcterms:W3CDTF">2015-01-20T07:04:00Z</dcterms:created>
  <dcterms:modified xsi:type="dcterms:W3CDTF">2015-02-05T13:24:00Z</dcterms:modified>
</cp:coreProperties>
</file>